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  2001年版  企业篇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  2001年版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65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药品实用手册  2001年版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